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541D3" w14:textId="77777777" w:rsidR="00213304" w:rsidRPr="00CE6379" w:rsidRDefault="00213304" w:rsidP="00CF38E6">
      <w:pPr>
        <w:rPr>
          <w:rFonts w:ascii="Times New Roman" w:hAnsi="Times New Roman" w:cs="Times New Roman"/>
          <w:sz w:val="28"/>
          <w:szCs w:val="28"/>
        </w:rPr>
      </w:pPr>
      <w:r w:rsidRPr="00CE6379">
        <w:rPr>
          <w:rFonts w:ascii="Times New Roman" w:hAnsi="Times New Roman" w:cs="Times New Roman"/>
          <w:sz w:val="28"/>
          <w:szCs w:val="28"/>
        </w:rPr>
        <w:t> </w:t>
      </w:r>
    </w:p>
    <w:p w14:paraId="6C3B0322" w14:textId="77777777" w:rsidR="00DB2A4C" w:rsidRPr="00CE6379" w:rsidRDefault="00DB2A4C" w:rsidP="00A94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379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14:paraId="2EF41422" w14:textId="77777777" w:rsidR="00DB2A4C" w:rsidRPr="00CE6379" w:rsidRDefault="00DB2A4C" w:rsidP="00A94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379">
        <w:rPr>
          <w:rFonts w:ascii="Times New Roman" w:hAnsi="Times New Roman" w:cs="Times New Roman"/>
          <w:b/>
          <w:sz w:val="28"/>
          <w:szCs w:val="28"/>
        </w:rPr>
        <w:t>«КРИУЛИНСКИЙ ДЕТСКИЙ САД №3»</w:t>
      </w:r>
    </w:p>
    <w:p w14:paraId="64B51BAA" w14:textId="77777777" w:rsidR="00DB2A4C" w:rsidRPr="00CE6379" w:rsidRDefault="00DB2A4C" w:rsidP="00A94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37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E6379">
        <w:rPr>
          <w:rFonts w:ascii="Times New Roman" w:hAnsi="Times New Roman" w:cs="Times New Roman"/>
          <w:sz w:val="28"/>
          <w:szCs w:val="28"/>
        </w:rPr>
        <w:t>Криулино</w:t>
      </w:r>
      <w:proofErr w:type="spellEnd"/>
      <w:r w:rsidRPr="00CE6379">
        <w:rPr>
          <w:rFonts w:ascii="Times New Roman" w:hAnsi="Times New Roman" w:cs="Times New Roman"/>
          <w:sz w:val="28"/>
          <w:szCs w:val="28"/>
        </w:rPr>
        <w:t>, ул. Садовая, 3</w:t>
      </w:r>
    </w:p>
    <w:p w14:paraId="1E388D0D" w14:textId="77777777" w:rsidR="002D57DF" w:rsidRPr="00CE6379" w:rsidRDefault="002D57DF" w:rsidP="00CF38E6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7A8800EA" w14:textId="77777777" w:rsidR="002D57DF" w:rsidRPr="00CE6379" w:rsidRDefault="002D57DF" w:rsidP="00CF38E6">
      <w:pPr>
        <w:rPr>
          <w:rFonts w:ascii="Times New Roman" w:hAnsi="Times New Roman" w:cs="Times New Roman"/>
          <w:sz w:val="28"/>
          <w:szCs w:val="28"/>
        </w:rPr>
      </w:pPr>
      <w:r w:rsidRPr="00CE6379">
        <w:rPr>
          <w:rFonts w:ascii="Times New Roman" w:hAnsi="Times New Roman" w:cs="Times New Roman"/>
          <w:sz w:val="28"/>
          <w:szCs w:val="28"/>
        </w:rPr>
        <w:t xml:space="preserve">Статистическая информация о прохождение курсовой подготовки и переподготовки </w:t>
      </w:r>
      <w:r w:rsidR="008A597D" w:rsidRPr="00CE6379">
        <w:rPr>
          <w:rFonts w:ascii="Times New Roman" w:hAnsi="Times New Roman" w:cs="Times New Roman"/>
          <w:sz w:val="28"/>
          <w:szCs w:val="28"/>
        </w:rPr>
        <w:t xml:space="preserve"> </w:t>
      </w:r>
      <w:r w:rsidRPr="00CE6379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bookmarkStart w:id="0" w:name="_GoBack"/>
      <w:bookmarkEnd w:id="0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5"/>
        <w:gridCol w:w="1314"/>
        <w:gridCol w:w="1613"/>
        <w:gridCol w:w="2021"/>
        <w:gridCol w:w="1559"/>
        <w:gridCol w:w="851"/>
        <w:gridCol w:w="1559"/>
        <w:gridCol w:w="2809"/>
        <w:gridCol w:w="2655"/>
      </w:tblGrid>
      <w:tr w:rsidR="00A948A8" w:rsidRPr="002060FD" w14:paraId="09935EB9" w14:textId="77777777" w:rsidTr="002060FD">
        <w:tc>
          <w:tcPr>
            <w:tcW w:w="405" w:type="dxa"/>
          </w:tcPr>
          <w:p w14:paraId="4E97FF0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4" w:type="dxa"/>
          </w:tcPr>
          <w:p w14:paraId="381E95B7" w14:textId="77777777" w:rsidR="00A948A8" w:rsidRPr="002060FD" w:rsidRDefault="00A948A8" w:rsidP="00A9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613" w:type="dxa"/>
          </w:tcPr>
          <w:p w14:paraId="08626AD8" w14:textId="77777777" w:rsidR="00A948A8" w:rsidRPr="002060FD" w:rsidRDefault="00A948A8" w:rsidP="00A9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14:paraId="42A9A062" w14:textId="77777777" w:rsidR="00A948A8" w:rsidRPr="002060FD" w:rsidRDefault="00A948A8" w:rsidP="00A9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021" w:type="dxa"/>
          </w:tcPr>
          <w:p w14:paraId="007AA71F" w14:textId="77777777" w:rsidR="00A948A8" w:rsidRPr="002060FD" w:rsidRDefault="00A948A8" w:rsidP="00A9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1559" w:type="dxa"/>
          </w:tcPr>
          <w:p w14:paraId="7C6A09BA" w14:textId="77777777" w:rsidR="00A948A8" w:rsidRPr="002060FD" w:rsidRDefault="00A948A8" w:rsidP="00A9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/>
                <w:sz w:val="24"/>
                <w:szCs w:val="24"/>
              </w:rPr>
              <w:t>Какое заведение окончено</w:t>
            </w:r>
          </w:p>
        </w:tc>
        <w:tc>
          <w:tcPr>
            <w:tcW w:w="851" w:type="dxa"/>
          </w:tcPr>
          <w:p w14:paraId="0B0430FE" w14:textId="77777777" w:rsidR="00A948A8" w:rsidRPr="002060FD" w:rsidRDefault="00A948A8" w:rsidP="00A9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559" w:type="dxa"/>
          </w:tcPr>
          <w:p w14:paraId="3AD82810" w14:textId="77777777" w:rsidR="00A948A8" w:rsidRPr="002060FD" w:rsidRDefault="00A948A8" w:rsidP="00A9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и дата её </w:t>
            </w:r>
            <w:proofErr w:type="gramStart"/>
            <w:r w:rsidRPr="002060FD"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ия( по</w:t>
            </w:r>
            <w:proofErr w:type="gramEnd"/>
            <w:r w:rsidRPr="00206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у)</w:t>
            </w:r>
          </w:p>
        </w:tc>
        <w:tc>
          <w:tcPr>
            <w:tcW w:w="2809" w:type="dxa"/>
          </w:tcPr>
          <w:p w14:paraId="1185B29A" w14:textId="77777777" w:rsidR="00A948A8" w:rsidRPr="002060FD" w:rsidRDefault="00A948A8" w:rsidP="00A9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  <w:tc>
          <w:tcPr>
            <w:tcW w:w="2655" w:type="dxa"/>
          </w:tcPr>
          <w:p w14:paraId="512167AE" w14:textId="77777777" w:rsidR="00A948A8" w:rsidRPr="002060FD" w:rsidRDefault="00A948A8" w:rsidP="00A94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повышения </w:t>
            </w:r>
            <w:proofErr w:type="gramStart"/>
            <w:r w:rsidRPr="002060F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и(</w:t>
            </w:r>
            <w:proofErr w:type="gramEnd"/>
            <w:r w:rsidRPr="002060FD">
              <w:rPr>
                <w:rFonts w:ascii="Times New Roman" w:hAnsi="Times New Roman" w:cs="Times New Roman"/>
                <w:b/>
                <w:sz w:val="24"/>
                <w:szCs w:val="24"/>
              </w:rPr>
              <w:t>год, название, кто проводил)</w:t>
            </w:r>
          </w:p>
        </w:tc>
      </w:tr>
      <w:tr w:rsidR="00A948A8" w:rsidRPr="002060FD" w14:paraId="28E3CBD6" w14:textId="77777777" w:rsidTr="002060FD">
        <w:tc>
          <w:tcPr>
            <w:tcW w:w="405" w:type="dxa"/>
          </w:tcPr>
          <w:p w14:paraId="75A590E2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4" w:type="dxa"/>
          </w:tcPr>
          <w:p w14:paraId="6BB41859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Южанина А.Л.</w:t>
            </w:r>
          </w:p>
        </w:tc>
        <w:tc>
          <w:tcPr>
            <w:tcW w:w="1613" w:type="dxa"/>
          </w:tcPr>
          <w:p w14:paraId="7716FE0C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gramEnd"/>
          </w:p>
          <w:p w14:paraId="481D0BF8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89826731913</w:t>
            </w:r>
          </w:p>
        </w:tc>
        <w:tc>
          <w:tcPr>
            <w:tcW w:w="2021" w:type="dxa"/>
          </w:tcPr>
          <w:p w14:paraId="1D60FB7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uzhaninaal@mail.ru</w:t>
            </w:r>
          </w:p>
        </w:tc>
        <w:tc>
          <w:tcPr>
            <w:tcW w:w="1559" w:type="dxa"/>
          </w:tcPr>
          <w:p w14:paraId="2C9AE96E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УГПУ </w:t>
            </w:r>
          </w:p>
          <w:p w14:paraId="4DF9F076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Магистратура,</w:t>
            </w:r>
          </w:p>
          <w:p w14:paraId="088AADFF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851" w:type="dxa"/>
          </w:tcPr>
          <w:p w14:paraId="4B41BBEB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33D30DA0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14:paraId="42BE7224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25.12.18 по 25.12.23</w:t>
            </w:r>
          </w:p>
        </w:tc>
        <w:tc>
          <w:tcPr>
            <w:tcW w:w="2809" w:type="dxa"/>
          </w:tcPr>
          <w:p w14:paraId="1F2D9FB4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огий как средство повышения профессиональной компетентности педагогического коллектива</w:t>
            </w:r>
          </w:p>
        </w:tc>
        <w:tc>
          <w:tcPr>
            <w:tcW w:w="2655" w:type="dxa"/>
          </w:tcPr>
          <w:p w14:paraId="345480F3" w14:textId="77777777" w:rsidR="00A948A8" w:rsidRPr="002060FD" w:rsidRDefault="00844F3B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СО «</w:t>
            </w:r>
            <w:proofErr w:type="spellStart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сноуфимский</w:t>
            </w:r>
            <w:proofErr w:type="spellEnd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дагогический колледж». 2020</w:t>
            </w:r>
            <w:proofErr w:type="gramStart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«</w:t>
            </w:r>
            <w:proofErr w:type="gramEnd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ка преподавания основ духовно-нравственной культуры, народов России в условиях ФГОС»  </w:t>
            </w:r>
          </w:p>
        </w:tc>
      </w:tr>
      <w:tr w:rsidR="00A948A8" w:rsidRPr="002060FD" w14:paraId="3FD97E80" w14:textId="77777777" w:rsidTr="002060FD">
        <w:tc>
          <w:tcPr>
            <w:tcW w:w="405" w:type="dxa"/>
          </w:tcPr>
          <w:p w14:paraId="460F9740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14:paraId="5F2A492A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Минеева О.В.</w:t>
            </w:r>
          </w:p>
        </w:tc>
        <w:tc>
          <w:tcPr>
            <w:tcW w:w="1613" w:type="dxa"/>
          </w:tcPr>
          <w:p w14:paraId="7445C51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33A62433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89193610857</w:t>
            </w:r>
          </w:p>
        </w:tc>
        <w:tc>
          <w:tcPr>
            <w:tcW w:w="2021" w:type="dxa"/>
          </w:tcPr>
          <w:p w14:paraId="07C7784C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min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4@mail.ru</w:t>
            </w:r>
          </w:p>
        </w:tc>
        <w:tc>
          <w:tcPr>
            <w:tcW w:w="1559" w:type="dxa"/>
          </w:tcPr>
          <w:p w14:paraId="0A5E9ED4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КГУ им. Н.А.Некрасова</w:t>
            </w:r>
          </w:p>
        </w:tc>
        <w:tc>
          <w:tcPr>
            <w:tcW w:w="851" w:type="dxa"/>
          </w:tcPr>
          <w:p w14:paraId="6AFFECBA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980DF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B834297" w14:textId="01364AA3" w:rsidR="008D5CB3" w:rsidRDefault="008D5CB3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3355E4C6" w14:textId="77777777" w:rsidR="008D5CB3" w:rsidRDefault="008D5CB3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05D8C" w14:textId="2D36D482" w:rsidR="00A948A8" w:rsidRPr="002060FD" w:rsidRDefault="008D5CB3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 – 29.12.25</w:t>
            </w:r>
          </w:p>
        </w:tc>
        <w:tc>
          <w:tcPr>
            <w:tcW w:w="2809" w:type="dxa"/>
          </w:tcPr>
          <w:p w14:paraId="357189C5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 детей старшего дошкольного возраста через развивающие игры.</w:t>
            </w:r>
          </w:p>
        </w:tc>
        <w:tc>
          <w:tcPr>
            <w:tcW w:w="2655" w:type="dxa"/>
          </w:tcPr>
          <w:p w14:paraId="5FBF1019" w14:textId="77777777" w:rsidR="00A948A8" w:rsidRPr="002060FD" w:rsidRDefault="00A948A8" w:rsidP="00CE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4F3B" w:rsidRPr="002060FD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2020г Основы обеспечения информационной безопасности детей</w:t>
            </w:r>
          </w:p>
        </w:tc>
      </w:tr>
      <w:tr w:rsidR="00A948A8" w:rsidRPr="002060FD" w14:paraId="0F40BDC7" w14:textId="77777777" w:rsidTr="002060FD">
        <w:tc>
          <w:tcPr>
            <w:tcW w:w="405" w:type="dxa"/>
          </w:tcPr>
          <w:p w14:paraId="15D6D22A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</w:tcPr>
          <w:p w14:paraId="6D494AAE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Медведева А.А.</w:t>
            </w:r>
          </w:p>
        </w:tc>
        <w:tc>
          <w:tcPr>
            <w:tcW w:w="1613" w:type="dxa"/>
          </w:tcPr>
          <w:p w14:paraId="2FC2E29C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627C35A3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89521386591</w:t>
            </w:r>
          </w:p>
        </w:tc>
        <w:tc>
          <w:tcPr>
            <w:tcW w:w="2021" w:type="dxa"/>
          </w:tcPr>
          <w:p w14:paraId="5222AC8B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edeva-17@list.ru</w:t>
            </w:r>
          </w:p>
        </w:tc>
        <w:tc>
          <w:tcPr>
            <w:tcW w:w="1559" w:type="dxa"/>
          </w:tcPr>
          <w:p w14:paraId="174233C7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851" w:type="dxa"/>
          </w:tcPr>
          <w:p w14:paraId="61C9269E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E157DD0" w14:textId="3F59D59C" w:rsidR="008D5CB3" w:rsidRDefault="008D5CB3" w:rsidP="008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054B798E" w14:textId="39885CB8" w:rsidR="00A948A8" w:rsidRPr="002060FD" w:rsidRDefault="008D5CB3" w:rsidP="008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 – 29.12.25</w:t>
            </w:r>
          </w:p>
        </w:tc>
        <w:tc>
          <w:tcPr>
            <w:tcW w:w="2809" w:type="dxa"/>
          </w:tcPr>
          <w:p w14:paraId="3B82FC93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дошкольников через проектную </w:t>
            </w: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655" w:type="dxa"/>
          </w:tcPr>
          <w:p w14:paraId="2B2071E3" w14:textId="77777777" w:rsidR="00A948A8" w:rsidRPr="002060FD" w:rsidRDefault="00844F3B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</w:t>
            </w:r>
          </w:p>
          <w:p w14:paraId="16BDED2E" w14:textId="77777777" w:rsidR="00844F3B" w:rsidRPr="002060FD" w:rsidRDefault="00844F3B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и осуществление </w:t>
            </w:r>
            <w:r w:rsidRPr="002060F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й деятельности обучающихся с ОВЗ и инвалидностью», 2020</w:t>
            </w:r>
          </w:p>
        </w:tc>
      </w:tr>
      <w:tr w:rsidR="00A948A8" w:rsidRPr="002060FD" w14:paraId="77F2594B" w14:textId="77777777" w:rsidTr="002060FD">
        <w:tc>
          <w:tcPr>
            <w:tcW w:w="405" w:type="dxa"/>
          </w:tcPr>
          <w:p w14:paraId="41BD3A62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14" w:type="dxa"/>
          </w:tcPr>
          <w:p w14:paraId="13759932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Михляева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613" w:type="dxa"/>
          </w:tcPr>
          <w:p w14:paraId="2182D39B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2021" w:type="dxa"/>
          </w:tcPr>
          <w:p w14:paraId="32FC9CE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liaevalivido@i-dist.ru</w:t>
            </w:r>
          </w:p>
        </w:tc>
        <w:tc>
          <w:tcPr>
            <w:tcW w:w="1559" w:type="dxa"/>
          </w:tcPr>
          <w:p w14:paraId="201B26BA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ткрытый педагогический университет М.А. Шолохова</w:t>
            </w:r>
          </w:p>
        </w:tc>
        <w:tc>
          <w:tcPr>
            <w:tcW w:w="851" w:type="dxa"/>
          </w:tcPr>
          <w:p w14:paraId="4CA96FE2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B36016D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14:paraId="01E181A7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19.10.18г по 19.10 23г</w:t>
            </w:r>
          </w:p>
          <w:p w14:paraId="433788FB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14:paraId="448EF08F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Использование нейропсихологических методов в коррекции речевых нарушений у детей дошкольного возраста.</w:t>
            </w:r>
          </w:p>
        </w:tc>
        <w:tc>
          <w:tcPr>
            <w:tcW w:w="2655" w:type="dxa"/>
          </w:tcPr>
          <w:p w14:paraId="3AAF7398" w14:textId="77777777" w:rsidR="00A948A8" w:rsidRPr="002060FD" w:rsidRDefault="002060FD" w:rsidP="002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Реализация инклюзивного подхода в образовании детей с ОВЗ в дошкольной организации 2020 год</w:t>
            </w:r>
          </w:p>
        </w:tc>
      </w:tr>
      <w:tr w:rsidR="00A948A8" w:rsidRPr="002060FD" w14:paraId="0AF37F8A" w14:textId="77777777" w:rsidTr="002060FD">
        <w:tc>
          <w:tcPr>
            <w:tcW w:w="405" w:type="dxa"/>
          </w:tcPr>
          <w:p w14:paraId="2758929A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</w:tcPr>
          <w:p w14:paraId="0BFCD745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Дунаева Н.В.</w:t>
            </w:r>
          </w:p>
        </w:tc>
        <w:tc>
          <w:tcPr>
            <w:tcW w:w="1613" w:type="dxa"/>
          </w:tcPr>
          <w:p w14:paraId="7DDB23D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5AF9FA24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8-902272-9712</w:t>
            </w:r>
          </w:p>
        </w:tc>
        <w:tc>
          <w:tcPr>
            <w:tcW w:w="2021" w:type="dxa"/>
          </w:tcPr>
          <w:p w14:paraId="42FE229A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.nata96@mail.ru</w:t>
            </w:r>
          </w:p>
        </w:tc>
        <w:tc>
          <w:tcPr>
            <w:tcW w:w="1559" w:type="dxa"/>
          </w:tcPr>
          <w:p w14:paraId="2A823A86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Институт деловой  карьеры г. Москва «Юриспруденция»</w:t>
            </w:r>
          </w:p>
        </w:tc>
        <w:tc>
          <w:tcPr>
            <w:tcW w:w="851" w:type="dxa"/>
          </w:tcPr>
          <w:p w14:paraId="610BF295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605DE4A" w14:textId="77777777" w:rsidR="00A948A8" w:rsidRDefault="008D5CB3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  <w:p w14:paraId="41B536A3" w14:textId="670449D5" w:rsidR="008D5CB3" w:rsidRPr="002060FD" w:rsidRDefault="008D5CB3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20 – 6.11.25</w:t>
            </w:r>
          </w:p>
        </w:tc>
        <w:tc>
          <w:tcPr>
            <w:tcW w:w="2809" w:type="dxa"/>
          </w:tcPr>
          <w:p w14:paraId="5FFDE07B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детей через театрализованная деятельность </w:t>
            </w:r>
          </w:p>
        </w:tc>
        <w:tc>
          <w:tcPr>
            <w:tcW w:w="2655" w:type="dxa"/>
          </w:tcPr>
          <w:p w14:paraId="2999C3A6" w14:textId="77777777" w:rsidR="00A948A8" w:rsidRPr="002060FD" w:rsidRDefault="00844F3B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СО «</w:t>
            </w:r>
            <w:proofErr w:type="spellStart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сноуфимский</w:t>
            </w:r>
            <w:proofErr w:type="spellEnd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дагогический колледж». 2020</w:t>
            </w:r>
            <w:proofErr w:type="gramStart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«</w:t>
            </w:r>
            <w:proofErr w:type="gramEnd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ка преподавания основ духовно-нравственной культуры, народов России в условиях ФГОС»  </w:t>
            </w:r>
          </w:p>
        </w:tc>
      </w:tr>
      <w:tr w:rsidR="00A948A8" w:rsidRPr="002060FD" w14:paraId="12845C93" w14:textId="77777777" w:rsidTr="002060FD">
        <w:tc>
          <w:tcPr>
            <w:tcW w:w="405" w:type="dxa"/>
          </w:tcPr>
          <w:p w14:paraId="3A70888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</w:tcPr>
          <w:p w14:paraId="0A319F9F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Гостюхина  И.В.</w:t>
            </w:r>
          </w:p>
        </w:tc>
        <w:tc>
          <w:tcPr>
            <w:tcW w:w="1613" w:type="dxa"/>
          </w:tcPr>
          <w:p w14:paraId="2CC559AD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2A0DFD3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89126396626</w:t>
            </w:r>
          </w:p>
        </w:tc>
        <w:tc>
          <w:tcPr>
            <w:tcW w:w="2021" w:type="dxa"/>
          </w:tcPr>
          <w:p w14:paraId="75B7153E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</w:t>
            </w: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edova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.78@</w:t>
            </w:r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14:paraId="0BB6E09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851" w:type="dxa"/>
          </w:tcPr>
          <w:p w14:paraId="01D1C3AA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74C11F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14:paraId="6C594BCD" w14:textId="77777777" w:rsidR="00A948A8" w:rsidRPr="002060FD" w:rsidRDefault="00A948A8" w:rsidP="00CE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4.12.18</w:t>
            </w:r>
            <w:r w:rsidR="00CE5D9F" w:rsidRPr="00206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4.12. 23г</w:t>
            </w:r>
          </w:p>
        </w:tc>
        <w:tc>
          <w:tcPr>
            <w:tcW w:w="2809" w:type="dxa"/>
          </w:tcPr>
          <w:p w14:paraId="38BDF4FA" w14:textId="77777777" w:rsidR="00A948A8" w:rsidRPr="002060FD" w:rsidRDefault="00A948A8" w:rsidP="00A94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hyperlink r:id="rId6" w:history="1">
              <w:r w:rsidRPr="002060FD">
                <w:rPr>
                  <w:rStyle w:val="ae"/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Проектная деятельность, как способ развития познавательной активности у детей младшего дошкольного возраста</w:t>
              </w:r>
            </w:hyperlink>
            <w:r w:rsidRPr="002060F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6A6BFE3F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4C05B883" w14:textId="77777777" w:rsidR="00A948A8" w:rsidRPr="002060FD" w:rsidRDefault="00844F3B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СО «</w:t>
            </w:r>
            <w:proofErr w:type="spellStart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сноуфимский</w:t>
            </w:r>
            <w:proofErr w:type="spellEnd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дагогический колледж». 2020</w:t>
            </w:r>
            <w:proofErr w:type="gramStart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«</w:t>
            </w:r>
            <w:proofErr w:type="gramEnd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ка преподавания основ духовно-нравственной культуры, народов России в условиях ФГОС»  </w:t>
            </w:r>
          </w:p>
        </w:tc>
      </w:tr>
      <w:tr w:rsidR="00A948A8" w:rsidRPr="002060FD" w14:paraId="0CBEC191" w14:textId="77777777" w:rsidTr="002060FD">
        <w:tc>
          <w:tcPr>
            <w:tcW w:w="405" w:type="dxa"/>
          </w:tcPr>
          <w:p w14:paraId="7AE024DA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</w:tcPr>
          <w:p w14:paraId="03F2BAE8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Мухамадиева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  <w:tc>
          <w:tcPr>
            <w:tcW w:w="1613" w:type="dxa"/>
          </w:tcPr>
          <w:p w14:paraId="11F90590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19573065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89826404015</w:t>
            </w:r>
          </w:p>
        </w:tc>
        <w:tc>
          <w:tcPr>
            <w:tcW w:w="2021" w:type="dxa"/>
          </w:tcPr>
          <w:p w14:paraId="40E8465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zamukhamadieva@yandtx.ru</w:t>
            </w:r>
          </w:p>
        </w:tc>
        <w:tc>
          <w:tcPr>
            <w:tcW w:w="1559" w:type="dxa"/>
          </w:tcPr>
          <w:p w14:paraId="29DE7109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 </w:t>
            </w: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.</w:t>
            </w:r>
          </w:p>
        </w:tc>
        <w:tc>
          <w:tcPr>
            <w:tcW w:w="851" w:type="dxa"/>
          </w:tcPr>
          <w:p w14:paraId="55A3376A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</w:tcPr>
          <w:p w14:paraId="7191D2D8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0252938C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26.02.19 по 26.02.24г</w:t>
            </w:r>
          </w:p>
          <w:p w14:paraId="34F304B4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14:paraId="6A0832A0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ошкольников через проектную деятельность</w:t>
            </w:r>
          </w:p>
        </w:tc>
        <w:tc>
          <w:tcPr>
            <w:tcW w:w="2655" w:type="dxa"/>
          </w:tcPr>
          <w:p w14:paraId="578B0EAC" w14:textId="77777777" w:rsidR="00A948A8" w:rsidRPr="002060FD" w:rsidRDefault="00844F3B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СО «</w:t>
            </w:r>
            <w:proofErr w:type="spellStart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сноуфимский</w:t>
            </w:r>
            <w:proofErr w:type="spellEnd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дагогический колледж». </w:t>
            </w:r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020</w:t>
            </w:r>
            <w:proofErr w:type="gramStart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«</w:t>
            </w:r>
            <w:proofErr w:type="gramEnd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ка преподавания основ духовно-нравственной культуры, народов России в условиях ФГОС»  </w:t>
            </w:r>
          </w:p>
        </w:tc>
      </w:tr>
      <w:tr w:rsidR="00A948A8" w:rsidRPr="002060FD" w14:paraId="46D2A826" w14:textId="77777777" w:rsidTr="002060FD">
        <w:tc>
          <w:tcPr>
            <w:tcW w:w="405" w:type="dxa"/>
          </w:tcPr>
          <w:p w14:paraId="0D148C6E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14" w:type="dxa"/>
          </w:tcPr>
          <w:p w14:paraId="685C06A4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1613" w:type="dxa"/>
          </w:tcPr>
          <w:p w14:paraId="2D77A1A3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6180BECF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89041622463</w:t>
            </w:r>
          </w:p>
        </w:tc>
        <w:tc>
          <w:tcPr>
            <w:tcW w:w="2021" w:type="dxa"/>
          </w:tcPr>
          <w:p w14:paraId="2324E7D0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nhik87@gmail.com</w:t>
            </w:r>
          </w:p>
        </w:tc>
        <w:tc>
          <w:tcPr>
            <w:tcW w:w="1559" w:type="dxa"/>
          </w:tcPr>
          <w:p w14:paraId="59DDDD85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851" w:type="dxa"/>
          </w:tcPr>
          <w:p w14:paraId="2F8811AE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21B1C4D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35197284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С 19.10.18 по 19.10.23г</w:t>
            </w:r>
          </w:p>
        </w:tc>
        <w:tc>
          <w:tcPr>
            <w:tcW w:w="2809" w:type="dxa"/>
          </w:tcPr>
          <w:p w14:paraId="2C4B02CD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«Развивающая игра как эффективное средство развития логического мышления».</w:t>
            </w:r>
          </w:p>
          <w:p w14:paraId="54B74BF0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16E90B62" w14:textId="77777777" w:rsidR="00A948A8" w:rsidRPr="002060FD" w:rsidRDefault="00A948A8" w:rsidP="00CE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4F3B"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="00844F3B" w:rsidRPr="002060FD">
              <w:rPr>
                <w:rFonts w:ascii="Times New Roman" w:hAnsi="Times New Roman" w:cs="Times New Roman"/>
                <w:sz w:val="24"/>
                <w:szCs w:val="24"/>
              </w:rPr>
              <w:t>развитум</w:t>
            </w:r>
            <w:proofErr w:type="spellEnd"/>
            <w:r w:rsidR="00844F3B" w:rsidRPr="002060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4F3B"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</w:t>
            </w:r>
            <w:r w:rsidR="00844F3B" w:rsidRPr="00206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44F3B"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vitum</w:t>
            </w:r>
            <w:proofErr w:type="spellEnd"/>
            <w:r w:rsidR="00844F3B" w:rsidRPr="00206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44F3B"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844F3B" w:rsidRPr="00206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66763D" w14:textId="77777777" w:rsidR="00844F3B" w:rsidRPr="002060FD" w:rsidRDefault="00844F3B" w:rsidP="00CE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а с современными родителями как обязательное требование </w:t>
            </w: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 16ч. 2020</w:t>
            </w:r>
          </w:p>
        </w:tc>
      </w:tr>
      <w:tr w:rsidR="00A948A8" w:rsidRPr="002060FD" w14:paraId="14DE7A6A" w14:textId="77777777" w:rsidTr="002060FD">
        <w:tc>
          <w:tcPr>
            <w:tcW w:w="405" w:type="dxa"/>
          </w:tcPr>
          <w:p w14:paraId="1A89972B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</w:tcPr>
          <w:p w14:paraId="2B790C89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Жеребчикова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613" w:type="dxa"/>
          </w:tcPr>
          <w:p w14:paraId="5DE2BB49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5E37BF5A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89920280873</w:t>
            </w:r>
          </w:p>
        </w:tc>
        <w:tc>
          <w:tcPr>
            <w:tcW w:w="2021" w:type="dxa"/>
          </w:tcPr>
          <w:p w14:paraId="1BB4C5C0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zherebhikova@yandex.ru</w:t>
            </w:r>
          </w:p>
        </w:tc>
        <w:tc>
          <w:tcPr>
            <w:tcW w:w="1559" w:type="dxa"/>
          </w:tcPr>
          <w:p w14:paraId="0113195E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Каменск Уральское педагогическое училище</w:t>
            </w:r>
          </w:p>
        </w:tc>
        <w:tc>
          <w:tcPr>
            <w:tcW w:w="851" w:type="dxa"/>
          </w:tcPr>
          <w:p w14:paraId="54C0CA9E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14:paraId="5B0E3539" w14:textId="289134CC" w:rsidR="00A948A8" w:rsidRDefault="008D5CB3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228A80E9" w14:textId="77777777" w:rsidR="008D5CB3" w:rsidRDefault="008D5CB3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-</w:t>
            </w:r>
          </w:p>
          <w:p w14:paraId="7B8F1327" w14:textId="67AC5656" w:rsidR="008D5CB3" w:rsidRPr="002060FD" w:rsidRDefault="008D5CB3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5</w:t>
            </w:r>
          </w:p>
        </w:tc>
        <w:tc>
          <w:tcPr>
            <w:tcW w:w="2809" w:type="dxa"/>
          </w:tcPr>
          <w:p w14:paraId="3ADEBACD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вокальных навыков через непосредственно образовательную деятельность детей старшего дошкольного </w:t>
            </w:r>
            <w:proofErr w:type="gramStart"/>
            <w:r w:rsidRPr="002060FD">
              <w:rPr>
                <w:rFonts w:ascii="Times New Roman" w:eastAsia="Calibri" w:hAnsi="Times New Roman" w:cs="Times New Roman"/>
                <w:sz w:val="24"/>
                <w:szCs w:val="24"/>
              </w:rPr>
              <w:t>возраста</w:t>
            </w: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55" w:type="dxa"/>
          </w:tcPr>
          <w:p w14:paraId="0DB13027" w14:textId="77777777" w:rsidR="006B4CE7" w:rsidRPr="002060FD" w:rsidRDefault="006B4CE7" w:rsidP="006B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14:paraId="61910E4D" w14:textId="77777777" w:rsidR="00A948A8" w:rsidRPr="002060FD" w:rsidRDefault="006B4CE7" w:rsidP="006B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 осуществление образовательной деятельности обучающихся с ОВЗ и инвалидностью», 2020</w:t>
            </w:r>
          </w:p>
        </w:tc>
      </w:tr>
      <w:tr w:rsidR="00A948A8" w:rsidRPr="002060FD" w14:paraId="110FAD95" w14:textId="77777777" w:rsidTr="002060FD">
        <w:tc>
          <w:tcPr>
            <w:tcW w:w="405" w:type="dxa"/>
          </w:tcPr>
          <w:p w14:paraId="360AF133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</w:tcPr>
          <w:p w14:paraId="5CD4104F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Якимова С.Е. </w:t>
            </w:r>
          </w:p>
          <w:p w14:paraId="4E829E49" w14:textId="77777777" w:rsidR="00CE5D9F" w:rsidRPr="002060FD" w:rsidRDefault="00CE5D9F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пуск </w:t>
            </w: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по уходу за ребенком</w:t>
            </w:r>
          </w:p>
        </w:tc>
        <w:tc>
          <w:tcPr>
            <w:tcW w:w="1613" w:type="dxa"/>
          </w:tcPr>
          <w:p w14:paraId="03FF2C77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6F5991D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8-999-5638370</w:t>
            </w:r>
          </w:p>
        </w:tc>
        <w:tc>
          <w:tcPr>
            <w:tcW w:w="2021" w:type="dxa"/>
          </w:tcPr>
          <w:p w14:paraId="5A3BEECB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sveta.jackimova2012@yandex.ru</w:t>
            </w:r>
          </w:p>
          <w:p w14:paraId="4844C2EE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F6EE7E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0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асноуфимский</w:t>
            </w:r>
            <w:proofErr w:type="spellEnd"/>
            <w:r w:rsidRPr="002060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Аграрный колледж 2009-2012 г</w:t>
            </w:r>
          </w:p>
        </w:tc>
        <w:tc>
          <w:tcPr>
            <w:tcW w:w="851" w:type="dxa"/>
          </w:tcPr>
          <w:p w14:paraId="6C281CEE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9EAC966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D4079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Принята на работу с 1 ноября 2018г</w:t>
            </w:r>
          </w:p>
        </w:tc>
        <w:tc>
          <w:tcPr>
            <w:tcW w:w="2809" w:type="dxa"/>
          </w:tcPr>
          <w:p w14:paraId="0BDF2373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«Развитие сенсорных способностей дошкольников через дидактические игры»</w:t>
            </w:r>
          </w:p>
        </w:tc>
        <w:tc>
          <w:tcPr>
            <w:tcW w:w="2655" w:type="dxa"/>
          </w:tcPr>
          <w:p w14:paraId="0A5F9CD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A8" w:rsidRPr="002060FD" w14:paraId="574B9EAD" w14:textId="77777777" w:rsidTr="002060FD">
        <w:tc>
          <w:tcPr>
            <w:tcW w:w="405" w:type="dxa"/>
          </w:tcPr>
          <w:p w14:paraId="2182F4B0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4" w:type="dxa"/>
          </w:tcPr>
          <w:p w14:paraId="37F1C952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Малышева С.Г.</w:t>
            </w:r>
          </w:p>
        </w:tc>
        <w:tc>
          <w:tcPr>
            <w:tcW w:w="1613" w:type="dxa"/>
          </w:tcPr>
          <w:p w14:paraId="51C53045" w14:textId="77777777" w:rsidR="00A948A8" w:rsidRPr="002060FD" w:rsidRDefault="00CE5D9F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Доп.обр</w:t>
            </w:r>
            <w:proofErr w:type="spellEnd"/>
          </w:p>
          <w:p w14:paraId="14D9ACF9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8-953381-1883</w:t>
            </w:r>
          </w:p>
        </w:tc>
        <w:tc>
          <w:tcPr>
            <w:tcW w:w="2021" w:type="dxa"/>
          </w:tcPr>
          <w:p w14:paraId="7DCD812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shevasq2008@mail.ru</w:t>
            </w:r>
          </w:p>
        </w:tc>
        <w:tc>
          <w:tcPr>
            <w:tcW w:w="1559" w:type="dxa"/>
          </w:tcPr>
          <w:p w14:paraId="4FDFC36D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</w:p>
        </w:tc>
        <w:tc>
          <w:tcPr>
            <w:tcW w:w="851" w:type="dxa"/>
          </w:tcPr>
          <w:p w14:paraId="565910ED" w14:textId="77777777" w:rsidR="00A948A8" w:rsidRPr="002060FD" w:rsidRDefault="00002404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1EB364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78D3382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Принята на работу с 1 ноября 2018г</w:t>
            </w:r>
          </w:p>
        </w:tc>
        <w:tc>
          <w:tcPr>
            <w:tcW w:w="2809" w:type="dxa"/>
          </w:tcPr>
          <w:p w14:paraId="6EFDB82C" w14:textId="77777777" w:rsidR="00A948A8" w:rsidRPr="002060FD" w:rsidRDefault="00A948A8" w:rsidP="00A94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hyperlink r:id="rId7" w:history="1">
              <w:r w:rsidRPr="002060FD">
                <w:rPr>
                  <w:rStyle w:val="ae"/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Развитие</w:t>
              </w:r>
            </w:hyperlink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00240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елкой моторики у дошкольников через современные образовательные технологии»</w:t>
            </w:r>
            <w:r w:rsidRPr="002060F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68F67CC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168DC1AC" w14:textId="77777777" w:rsidR="00A948A8" w:rsidRPr="002060FD" w:rsidRDefault="0026484C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Открытое образование», 2019гСодержание и методики деятельности педагога дополнительного образования</w:t>
            </w:r>
          </w:p>
        </w:tc>
      </w:tr>
      <w:tr w:rsidR="00A948A8" w:rsidRPr="002060FD" w14:paraId="44A5BD60" w14:textId="77777777" w:rsidTr="002060FD">
        <w:tc>
          <w:tcPr>
            <w:tcW w:w="405" w:type="dxa"/>
          </w:tcPr>
          <w:p w14:paraId="0B133FB9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14" w:type="dxa"/>
          </w:tcPr>
          <w:p w14:paraId="7C804CC2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якова </w:t>
            </w: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С.</w:t>
            </w:r>
          </w:p>
          <w:p w14:paraId="610DA34A" w14:textId="77777777" w:rsidR="00CE5D9F" w:rsidRPr="002060FD" w:rsidRDefault="00CE5D9F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пуск </w:t>
            </w: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по уходу за ребенком</w:t>
            </w:r>
          </w:p>
        </w:tc>
        <w:tc>
          <w:tcPr>
            <w:tcW w:w="1613" w:type="dxa"/>
          </w:tcPr>
          <w:p w14:paraId="633E2E9D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  <w:p w14:paraId="638F29FB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27030469</w:t>
            </w:r>
          </w:p>
        </w:tc>
        <w:tc>
          <w:tcPr>
            <w:tcW w:w="2021" w:type="dxa"/>
          </w:tcPr>
          <w:p w14:paraId="064A6013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era_polikova_96</w:t>
            </w:r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@bk.ru</w:t>
            </w:r>
          </w:p>
        </w:tc>
        <w:tc>
          <w:tcPr>
            <w:tcW w:w="1559" w:type="dxa"/>
          </w:tcPr>
          <w:p w14:paraId="6E545CDE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СПО </w:t>
            </w: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уфимский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пед.колледж</w:t>
            </w:r>
            <w:proofErr w:type="spellEnd"/>
            <w:proofErr w:type="gramEnd"/>
          </w:p>
        </w:tc>
        <w:tc>
          <w:tcPr>
            <w:tcW w:w="851" w:type="dxa"/>
          </w:tcPr>
          <w:p w14:paraId="357B91AE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14:paraId="6090A2BD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9" w:type="dxa"/>
          </w:tcPr>
          <w:p w14:paraId="27C02765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развитие у </w:t>
            </w: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младшего дошкольного возраста </w:t>
            </w:r>
          </w:p>
        </w:tc>
        <w:tc>
          <w:tcPr>
            <w:tcW w:w="2655" w:type="dxa"/>
          </w:tcPr>
          <w:p w14:paraId="11B41567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A8" w:rsidRPr="002060FD" w14:paraId="45D578C8" w14:textId="77777777" w:rsidTr="002060FD">
        <w:tc>
          <w:tcPr>
            <w:tcW w:w="405" w:type="dxa"/>
          </w:tcPr>
          <w:p w14:paraId="255EE51E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4" w:type="dxa"/>
          </w:tcPr>
          <w:p w14:paraId="44887030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Кокшарова Е.Ю.</w:t>
            </w:r>
          </w:p>
        </w:tc>
        <w:tc>
          <w:tcPr>
            <w:tcW w:w="1613" w:type="dxa"/>
          </w:tcPr>
          <w:p w14:paraId="4144B56F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</w:t>
            </w:r>
          </w:p>
          <w:p w14:paraId="03F12E8E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89122245292</w:t>
            </w:r>
          </w:p>
        </w:tc>
        <w:tc>
          <w:tcPr>
            <w:tcW w:w="2021" w:type="dxa"/>
          </w:tcPr>
          <w:p w14:paraId="5693BF26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D18EC2B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851" w:type="dxa"/>
          </w:tcPr>
          <w:p w14:paraId="402925E2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059F171D" w14:textId="77777777" w:rsidR="00A948A8" w:rsidRPr="002060FD" w:rsidRDefault="00CE5D9F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Первая с 25.04.16г по 26.04.</w:t>
            </w:r>
            <w:r w:rsidR="00A948A8" w:rsidRPr="002060FD">
              <w:rPr>
                <w:rFonts w:ascii="Times New Roman" w:hAnsi="Times New Roman" w:cs="Times New Roman"/>
                <w:sz w:val="24"/>
                <w:szCs w:val="24"/>
              </w:rPr>
              <w:t>21г</w:t>
            </w:r>
          </w:p>
        </w:tc>
        <w:tc>
          <w:tcPr>
            <w:tcW w:w="2809" w:type="dxa"/>
          </w:tcPr>
          <w:p w14:paraId="4346560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как одна из форм инновационных технологий при работе с детьми дошкольного возраста</w:t>
            </w:r>
          </w:p>
        </w:tc>
        <w:tc>
          <w:tcPr>
            <w:tcW w:w="2655" w:type="dxa"/>
          </w:tcPr>
          <w:p w14:paraId="7C5E2D1E" w14:textId="77777777" w:rsidR="006B4CE7" w:rsidRPr="002060FD" w:rsidRDefault="006B4CE7" w:rsidP="006B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14:paraId="43F5C00D" w14:textId="77777777" w:rsidR="00A948A8" w:rsidRPr="002060FD" w:rsidRDefault="006B4CE7" w:rsidP="006B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 осуществление образовательной деятельности обучающихся с ОВЗ и инвалидностью», 2020</w:t>
            </w:r>
          </w:p>
        </w:tc>
      </w:tr>
      <w:tr w:rsidR="00A948A8" w:rsidRPr="002060FD" w14:paraId="6F9FF867" w14:textId="77777777" w:rsidTr="002060FD">
        <w:tc>
          <w:tcPr>
            <w:tcW w:w="405" w:type="dxa"/>
          </w:tcPr>
          <w:p w14:paraId="2987642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4" w:type="dxa"/>
          </w:tcPr>
          <w:p w14:paraId="4A1906CD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Елагина Н.А.</w:t>
            </w:r>
          </w:p>
          <w:p w14:paraId="3D26C4E2" w14:textId="77777777" w:rsidR="00CE5D9F" w:rsidRPr="002060FD" w:rsidRDefault="00CE5D9F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пуск </w:t>
            </w: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по уходу за ребенком</w:t>
            </w:r>
          </w:p>
        </w:tc>
        <w:tc>
          <w:tcPr>
            <w:tcW w:w="1613" w:type="dxa"/>
          </w:tcPr>
          <w:p w14:paraId="135BE6D9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Учитель дополнительного образования</w:t>
            </w:r>
          </w:p>
        </w:tc>
        <w:tc>
          <w:tcPr>
            <w:tcW w:w="2021" w:type="dxa"/>
          </w:tcPr>
          <w:p w14:paraId="47B3D704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znylkina@ramblev.ru</w:t>
            </w:r>
          </w:p>
        </w:tc>
        <w:tc>
          <w:tcPr>
            <w:tcW w:w="1559" w:type="dxa"/>
          </w:tcPr>
          <w:p w14:paraId="594C9988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</w:p>
        </w:tc>
        <w:tc>
          <w:tcPr>
            <w:tcW w:w="851" w:type="dxa"/>
          </w:tcPr>
          <w:p w14:paraId="6AAAD184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634B05C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09" w:type="dxa"/>
          </w:tcPr>
          <w:p w14:paraId="1E5E997B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озиционных умений у детей старшего </w:t>
            </w: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дошкольног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по средством дидактической игры</w:t>
            </w:r>
          </w:p>
        </w:tc>
        <w:tc>
          <w:tcPr>
            <w:tcW w:w="2655" w:type="dxa"/>
          </w:tcPr>
          <w:p w14:paraId="2E32D847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A8" w:rsidRPr="002060FD" w14:paraId="3555C0C6" w14:textId="77777777" w:rsidTr="002060FD">
        <w:tc>
          <w:tcPr>
            <w:tcW w:w="405" w:type="dxa"/>
          </w:tcPr>
          <w:p w14:paraId="670974BC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4" w:type="dxa"/>
          </w:tcPr>
          <w:p w14:paraId="70D05119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Филатова И.Н.</w:t>
            </w:r>
          </w:p>
        </w:tc>
        <w:tc>
          <w:tcPr>
            <w:tcW w:w="1613" w:type="dxa"/>
          </w:tcPr>
          <w:p w14:paraId="02C40F24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14:paraId="368590A6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89024422163</w:t>
            </w:r>
          </w:p>
          <w:p w14:paraId="3D0B0F77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C5D2CEF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.fil76@yandex.ru</w:t>
            </w:r>
          </w:p>
        </w:tc>
        <w:tc>
          <w:tcPr>
            <w:tcW w:w="1559" w:type="dxa"/>
          </w:tcPr>
          <w:p w14:paraId="4D91AB75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Ижевский институт</w:t>
            </w:r>
          </w:p>
        </w:tc>
        <w:tc>
          <w:tcPr>
            <w:tcW w:w="851" w:type="dxa"/>
          </w:tcPr>
          <w:p w14:paraId="686B913A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1AF433A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09" w:type="dxa"/>
          </w:tcPr>
          <w:p w14:paraId="3BB2C3CA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граммы по развитию эмоционально – волевой сферы дошкольников </w:t>
            </w:r>
          </w:p>
        </w:tc>
        <w:tc>
          <w:tcPr>
            <w:tcW w:w="2655" w:type="dxa"/>
          </w:tcPr>
          <w:p w14:paraId="540DED4F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A8" w:rsidRPr="002060FD" w14:paraId="25078036" w14:textId="77777777" w:rsidTr="002060FD">
        <w:tc>
          <w:tcPr>
            <w:tcW w:w="405" w:type="dxa"/>
          </w:tcPr>
          <w:p w14:paraId="35D133F0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4" w:type="dxa"/>
          </w:tcPr>
          <w:p w14:paraId="35C24705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Цепилова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613" w:type="dxa"/>
          </w:tcPr>
          <w:p w14:paraId="792B5392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0E31F031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8-950-541-0212</w:t>
            </w:r>
          </w:p>
        </w:tc>
        <w:tc>
          <w:tcPr>
            <w:tcW w:w="2021" w:type="dxa"/>
          </w:tcPr>
          <w:p w14:paraId="2CD84DDC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a.tsepilova2017@yandex.ru</w:t>
            </w:r>
          </w:p>
        </w:tc>
        <w:tc>
          <w:tcPr>
            <w:tcW w:w="1559" w:type="dxa"/>
          </w:tcPr>
          <w:p w14:paraId="012FC465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ГОСУСПО </w:t>
            </w: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пед.колледж</w:t>
            </w:r>
            <w:proofErr w:type="spellEnd"/>
            <w:proofErr w:type="gramEnd"/>
          </w:p>
        </w:tc>
        <w:tc>
          <w:tcPr>
            <w:tcW w:w="851" w:type="dxa"/>
          </w:tcPr>
          <w:p w14:paraId="208E1782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88E47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4CC3FD5" w14:textId="77777777" w:rsidR="00A948A8" w:rsidRDefault="008D5CB3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14:paraId="5D987B69" w14:textId="77777777" w:rsidR="008D5CB3" w:rsidRDefault="008D5CB3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1-</w:t>
            </w:r>
          </w:p>
          <w:p w14:paraId="231F06AF" w14:textId="0C17A019" w:rsidR="008D5CB3" w:rsidRPr="002060FD" w:rsidRDefault="008D5CB3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6</w:t>
            </w:r>
          </w:p>
        </w:tc>
        <w:tc>
          <w:tcPr>
            <w:tcW w:w="2809" w:type="dxa"/>
          </w:tcPr>
          <w:p w14:paraId="785026A9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«Театрализованная игра как средство развития творческих способностей детей старшего дошкольного возраста»</w:t>
            </w:r>
          </w:p>
        </w:tc>
        <w:tc>
          <w:tcPr>
            <w:tcW w:w="2655" w:type="dxa"/>
          </w:tcPr>
          <w:p w14:paraId="35E81F5A" w14:textId="77777777" w:rsidR="00A948A8" w:rsidRPr="002060FD" w:rsidRDefault="00844F3B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СО «</w:t>
            </w:r>
            <w:proofErr w:type="spellStart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сноуфимский</w:t>
            </w:r>
            <w:proofErr w:type="spellEnd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дагогический колледж». «Формирование УУД обучающихся на основе организации проектной </w:t>
            </w:r>
            <w:proofErr w:type="gramStart"/>
            <w:r w:rsidRPr="00206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и»  2020</w:t>
            </w:r>
            <w:proofErr w:type="gramEnd"/>
          </w:p>
        </w:tc>
      </w:tr>
      <w:tr w:rsidR="00A948A8" w:rsidRPr="002060FD" w14:paraId="6FD40E96" w14:textId="77777777" w:rsidTr="002060FD">
        <w:tc>
          <w:tcPr>
            <w:tcW w:w="405" w:type="dxa"/>
          </w:tcPr>
          <w:p w14:paraId="2BCE5A28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4" w:type="dxa"/>
          </w:tcPr>
          <w:p w14:paraId="26656F66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Гьюнел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Исраиловна</w:t>
            </w:r>
            <w:proofErr w:type="spellEnd"/>
          </w:p>
        </w:tc>
        <w:tc>
          <w:tcPr>
            <w:tcW w:w="1613" w:type="dxa"/>
          </w:tcPr>
          <w:p w14:paraId="1C6F5EBE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77926BD2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8-950-6497115, 8-982-6203663</w:t>
            </w:r>
          </w:p>
        </w:tc>
        <w:tc>
          <w:tcPr>
            <w:tcW w:w="2021" w:type="dxa"/>
          </w:tcPr>
          <w:p w14:paraId="473F5E76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unel.alieva.16@inbox.ru</w:t>
            </w:r>
          </w:p>
        </w:tc>
        <w:tc>
          <w:tcPr>
            <w:tcW w:w="1559" w:type="dxa"/>
          </w:tcPr>
          <w:p w14:paraId="6517A26B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пед.колледж</w:t>
            </w:r>
            <w:proofErr w:type="spellEnd"/>
            <w:proofErr w:type="gramEnd"/>
          </w:p>
        </w:tc>
        <w:tc>
          <w:tcPr>
            <w:tcW w:w="851" w:type="dxa"/>
          </w:tcPr>
          <w:p w14:paraId="56BEBCA2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505A4FE" w14:textId="77777777" w:rsidR="008D5CB3" w:rsidRDefault="008D5CB3" w:rsidP="008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  <w:p w14:paraId="2E6CABE2" w14:textId="44975B1F" w:rsidR="00A948A8" w:rsidRPr="002060FD" w:rsidRDefault="008D5CB3" w:rsidP="008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20 – 6.11.25</w:t>
            </w:r>
          </w:p>
        </w:tc>
        <w:tc>
          <w:tcPr>
            <w:tcW w:w="2809" w:type="dxa"/>
          </w:tcPr>
          <w:p w14:paraId="1A0ACAF4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«Детское экспериментирование – путь к познанию мира» </w:t>
            </w:r>
          </w:p>
        </w:tc>
        <w:tc>
          <w:tcPr>
            <w:tcW w:w="2655" w:type="dxa"/>
          </w:tcPr>
          <w:p w14:paraId="2B18C1EB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A8" w:rsidRPr="002060FD" w14:paraId="54A64B4C" w14:textId="77777777" w:rsidTr="002060FD">
        <w:tc>
          <w:tcPr>
            <w:tcW w:w="405" w:type="dxa"/>
          </w:tcPr>
          <w:p w14:paraId="354095DE" w14:textId="77777777" w:rsidR="00A948A8" w:rsidRPr="002060FD" w:rsidRDefault="00CE5D9F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4" w:type="dxa"/>
          </w:tcPr>
          <w:p w14:paraId="09C2256B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613" w:type="dxa"/>
          </w:tcPr>
          <w:p w14:paraId="78221D16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филиала </w:t>
            </w: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овский детский сад</w:t>
            </w:r>
          </w:p>
        </w:tc>
        <w:tc>
          <w:tcPr>
            <w:tcW w:w="2021" w:type="dxa"/>
          </w:tcPr>
          <w:p w14:paraId="4FC2BD11" w14:textId="77777777" w:rsidR="00A948A8" w:rsidRPr="002060FD" w:rsidRDefault="008D5CB3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48A8" w:rsidRPr="002060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rinabunakova@yandex.ru</w:t>
              </w:r>
            </w:hyperlink>
          </w:p>
          <w:p w14:paraId="7CDC1A8D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shd w:val="clear" w:color="auto" w:fill="F0F8FF"/>
              </w:rPr>
              <w:lastRenderedPageBreak/>
              <w:t>89501928963</w:t>
            </w:r>
          </w:p>
        </w:tc>
        <w:tc>
          <w:tcPr>
            <w:tcW w:w="1559" w:type="dxa"/>
          </w:tcPr>
          <w:p w14:paraId="22F38A36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кадемия профессиона</w:t>
            </w:r>
            <w:r w:rsidRPr="00206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ьного образования"ООО "Центр Проблем Детства"</w:t>
            </w:r>
          </w:p>
        </w:tc>
        <w:tc>
          <w:tcPr>
            <w:tcW w:w="851" w:type="dxa"/>
          </w:tcPr>
          <w:p w14:paraId="7409FE2C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14:paraId="3E68E5E8" w14:textId="4F99C63C" w:rsidR="00A948A8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743BA99A" w14:textId="77777777" w:rsidR="008D5CB3" w:rsidRDefault="008D5CB3" w:rsidP="008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-</w:t>
            </w:r>
          </w:p>
          <w:p w14:paraId="5956DBD0" w14:textId="2FE6807E" w:rsidR="008D5CB3" w:rsidRPr="002060FD" w:rsidRDefault="008D5CB3" w:rsidP="008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5</w:t>
            </w:r>
          </w:p>
          <w:p w14:paraId="5948BBF0" w14:textId="0165926A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14:paraId="565ECB0A" w14:textId="77777777" w:rsidR="00A948A8" w:rsidRPr="002060FD" w:rsidRDefault="00A948A8" w:rsidP="00A9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коммуникативное </w:t>
            </w:r>
            <w:r w:rsidRPr="0020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ей разновозрастной группы </w:t>
            </w:r>
            <w:proofErr w:type="gramStart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>через организация</w:t>
            </w:r>
            <w:proofErr w:type="gramEnd"/>
            <w:r w:rsidRPr="002060FD">
              <w:rPr>
                <w:rFonts w:ascii="Times New Roman" w:hAnsi="Times New Roman" w:cs="Times New Roman"/>
                <w:sz w:val="24"/>
                <w:szCs w:val="24"/>
              </w:rPr>
              <w:t xml:space="preserve"> мини-музея в ДОУ «Русская изба»</w:t>
            </w:r>
          </w:p>
        </w:tc>
        <w:tc>
          <w:tcPr>
            <w:tcW w:w="2655" w:type="dxa"/>
          </w:tcPr>
          <w:p w14:paraId="0DA02B35" w14:textId="77777777" w:rsidR="000D3AAD" w:rsidRPr="002060FD" w:rsidRDefault="000D3AAD" w:rsidP="00CE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A6CFA3" w14:textId="77777777" w:rsidR="00CE5D9F" w:rsidRPr="00F51C00" w:rsidRDefault="00CE5D9F" w:rsidP="00CE5D9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E5D9F" w:rsidRPr="00F51C00" w:rsidSect="00801E3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70307"/>
    <w:multiLevelType w:val="multilevel"/>
    <w:tmpl w:val="88BE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15D1B"/>
    <w:multiLevelType w:val="multilevel"/>
    <w:tmpl w:val="38CA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F3B53"/>
    <w:multiLevelType w:val="hybridMultilevel"/>
    <w:tmpl w:val="A274B772"/>
    <w:lvl w:ilvl="0" w:tplc="410CE5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3BB3960"/>
    <w:multiLevelType w:val="multilevel"/>
    <w:tmpl w:val="A4F0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72372"/>
    <w:multiLevelType w:val="multilevel"/>
    <w:tmpl w:val="F4A85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B15229"/>
    <w:multiLevelType w:val="hybridMultilevel"/>
    <w:tmpl w:val="EF9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2536C"/>
    <w:multiLevelType w:val="multilevel"/>
    <w:tmpl w:val="6E4E1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5AA69B4"/>
    <w:multiLevelType w:val="hybridMultilevel"/>
    <w:tmpl w:val="79CA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4027B"/>
    <w:multiLevelType w:val="multilevel"/>
    <w:tmpl w:val="38CA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5F6613"/>
    <w:multiLevelType w:val="multilevel"/>
    <w:tmpl w:val="652E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13BEF"/>
    <w:multiLevelType w:val="multilevel"/>
    <w:tmpl w:val="1DE4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58352A"/>
    <w:multiLevelType w:val="multilevel"/>
    <w:tmpl w:val="BA4E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"/>
    <w:lvlOverride w:ilvl="0">
      <w:startOverride w:val="4"/>
    </w:lvlOverride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B8"/>
    <w:rsid w:val="00002404"/>
    <w:rsid w:val="00031C77"/>
    <w:rsid w:val="00052232"/>
    <w:rsid w:val="00072F96"/>
    <w:rsid w:val="00090485"/>
    <w:rsid w:val="000A1F0E"/>
    <w:rsid w:val="000D0695"/>
    <w:rsid w:val="000D3AAD"/>
    <w:rsid w:val="000F11CA"/>
    <w:rsid w:val="000F7CFC"/>
    <w:rsid w:val="00101264"/>
    <w:rsid w:val="001143EC"/>
    <w:rsid w:val="00121C2D"/>
    <w:rsid w:val="00154B2B"/>
    <w:rsid w:val="00157561"/>
    <w:rsid w:val="0017181A"/>
    <w:rsid w:val="00172DBA"/>
    <w:rsid w:val="00186016"/>
    <w:rsid w:val="001868C9"/>
    <w:rsid w:val="00191CE9"/>
    <w:rsid w:val="001A0BFA"/>
    <w:rsid w:val="001A5BB8"/>
    <w:rsid w:val="001D33B6"/>
    <w:rsid w:val="002060FD"/>
    <w:rsid w:val="00213304"/>
    <w:rsid w:val="00213D79"/>
    <w:rsid w:val="00214EA4"/>
    <w:rsid w:val="00242BBF"/>
    <w:rsid w:val="002474DB"/>
    <w:rsid w:val="00253938"/>
    <w:rsid w:val="0026484C"/>
    <w:rsid w:val="00275D50"/>
    <w:rsid w:val="002C7BE5"/>
    <w:rsid w:val="002D57DF"/>
    <w:rsid w:val="002E17A5"/>
    <w:rsid w:val="00306024"/>
    <w:rsid w:val="00316BB3"/>
    <w:rsid w:val="003236FA"/>
    <w:rsid w:val="00334C5E"/>
    <w:rsid w:val="00347E78"/>
    <w:rsid w:val="00357D87"/>
    <w:rsid w:val="003636FB"/>
    <w:rsid w:val="003741B2"/>
    <w:rsid w:val="003A77BF"/>
    <w:rsid w:val="003C578C"/>
    <w:rsid w:val="003E39DF"/>
    <w:rsid w:val="00407F54"/>
    <w:rsid w:val="004138B1"/>
    <w:rsid w:val="00421512"/>
    <w:rsid w:val="004528D2"/>
    <w:rsid w:val="0046620E"/>
    <w:rsid w:val="004674BA"/>
    <w:rsid w:val="00483F70"/>
    <w:rsid w:val="004A5B82"/>
    <w:rsid w:val="004B6F5D"/>
    <w:rsid w:val="004B78FB"/>
    <w:rsid w:val="004D1AB4"/>
    <w:rsid w:val="004E1A34"/>
    <w:rsid w:val="004F2031"/>
    <w:rsid w:val="0050756C"/>
    <w:rsid w:val="00523062"/>
    <w:rsid w:val="00540916"/>
    <w:rsid w:val="0055474B"/>
    <w:rsid w:val="005760F1"/>
    <w:rsid w:val="00582F5C"/>
    <w:rsid w:val="00595F95"/>
    <w:rsid w:val="005A3ECF"/>
    <w:rsid w:val="005B3C21"/>
    <w:rsid w:val="005D1AC6"/>
    <w:rsid w:val="005D2F28"/>
    <w:rsid w:val="0060169A"/>
    <w:rsid w:val="00610373"/>
    <w:rsid w:val="006272DD"/>
    <w:rsid w:val="006452DB"/>
    <w:rsid w:val="00655CA5"/>
    <w:rsid w:val="00670AFC"/>
    <w:rsid w:val="00671214"/>
    <w:rsid w:val="00671D62"/>
    <w:rsid w:val="00677DD9"/>
    <w:rsid w:val="00687B49"/>
    <w:rsid w:val="006A1724"/>
    <w:rsid w:val="006B07B2"/>
    <w:rsid w:val="006B4CE7"/>
    <w:rsid w:val="006B720D"/>
    <w:rsid w:val="006C27CC"/>
    <w:rsid w:val="006F12BE"/>
    <w:rsid w:val="006F5696"/>
    <w:rsid w:val="006F5721"/>
    <w:rsid w:val="00701241"/>
    <w:rsid w:val="0070128C"/>
    <w:rsid w:val="00702683"/>
    <w:rsid w:val="007048B0"/>
    <w:rsid w:val="00712AD3"/>
    <w:rsid w:val="00722282"/>
    <w:rsid w:val="00733E73"/>
    <w:rsid w:val="00754041"/>
    <w:rsid w:val="007708BC"/>
    <w:rsid w:val="0077372B"/>
    <w:rsid w:val="007F09B7"/>
    <w:rsid w:val="00801E3E"/>
    <w:rsid w:val="00805E13"/>
    <w:rsid w:val="00841476"/>
    <w:rsid w:val="00844F3B"/>
    <w:rsid w:val="00845E12"/>
    <w:rsid w:val="00861C1B"/>
    <w:rsid w:val="00896FA2"/>
    <w:rsid w:val="008A597D"/>
    <w:rsid w:val="008D5CB3"/>
    <w:rsid w:val="008F0487"/>
    <w:rsid w:val="008F40A6"/>
    <w:rsid w:val="008F6841"/>
    <w:rsid w:val="00920523"/>
    <w:rsid w:val="00935F08"/>
    <w:rsid w:val="00943762"/>
    <w:rsid w:val="009472F2"/>
    <w:rsid w:val="00960DE7"/>
    <w:rsid w:val="00967F56"/>
    <w:rsid w:val="00984128"/>
    <w:rsid w:val="00984507"/>
    <w:rsid w:val="00987668"/>
    <w:rsid w:val="009B5828"/>
    <w:rsid w:val="009C2C3D"/>
    <w:rsid w:val="009D6C24"/>
    <w:rsid w:val="009E65CE"/>
    <w:rsid w:val="009F2563"/>
    <w:rsid w:val="009F5DEE"/>
    <w:rsid w:val="00A04FE6"/>
    <w:rsid w:val="00A1791D"/>
    <w:rsid w:val="00A21872"/>
    <w:rsid w:val="00A35BBF"/>
    <w:rsid w:val="00A431B6"/>
    <w:rsid w:val="00A559EA"/>
    <w:rsid w:val="00A6288B"/>
    <w:rsid w:val="00A74870"/>
    <w:rsid w:val="00A760AA"/>
    <w:rsid w:val="00A93AA4"/>
    <w:rsid w:val="00A948A8"/>
    <w:rsid w:val="00AC0259"/>
    <w:rsid w:val="00AD6F93"/>
    <w:rsid w:val="00AE3B8A"/>
    <w:rsid w:val="00AE4D60"/>
    <w:rsid w:val="00AF27E4"/>
    <w:rsid w:val="00AF415B"/>
    <w:rsid w:val="00B15E38"/>
    <w:rsid w:val="00B23538"/>
    <w:rsid w:val="00B5060C"/>
    <w:rsid w:val="00B63DB5"/>
    <w:rsid w:val="00B723E1"/>
    <w:rsid w:val="00B7793E"/>
    <w:rsid w:val="00B81D70"/>
    <w:rsid w:val="00B915B7"/>
    <w:rsid w:val="00B91A4E"/>
    <w:rsid w:val="00BB6CCD"/>
    <w:rsid w:val="00BD1B2B"/>
    <w:rsid w:val="00C06520"/>
    <w:rsid w:val="00C22F19"/>
    <w:rsid w:val="00C3165B"/>
    <w:rsid w:val="00C43737"/>
    <w:rsid w:val="00C55C9A"/>
    <w:rsid w:val="00C72508"/>
    <w:rsid w:val="00C80908"/>
    <w:rsid w:val="00C820E5"/>
    <w:rsid w:val="00C85508"/>
    <w:rsid w:val="00C86461"/>
    <w:rsid w:val="00C97EE2"/>
    <w:rsid w:val="00CE5D9F"/>
    <w:rsid w:val="00CE6379"/>
    <w:rsid w:val="00CF1F1E"/>
    <w:rsid w:val="00CF38E6"/>
    <w:rsid w:val="00D14B52"/>
    <w:rsid w:val="00D14FBE"/>
    <w:rsid w:val="00D4201E"/>
    <w:rsid w:val="00D6600D"/>
    <w:rsid w:val="00D868E2"/>
    <w:rsid w:val="00D97F86"/>
    <w:rsid w:val="00DB2A4C"/>
    <w:rsid w:val="00DD48B8"/>
    <w:rsid w:val="00DE74AD"/>
    <w:rsid w:val="00DF147E"/>
    <w:rsid w:val="00E12C76"/>
    <w:rsid w:val="00E36D0A"/>
    <w:rsid w:val="00E72BB7"/>
    <w:rsid w:val="00E80558"/>
    <w:rsid w:val="00E91D7A"/>
    <w:rsid w:val="00E936CD"/>
    <w:rsid w:val="00E940A3"/>
    <w:rsid w:val="00EB01FD"/>
    <w:rsid w:val="00EB0866"/>
    <w:rsid w:val="00EC3DDD"/>
    <w:rsid w:val="00EE3903"/>
    <w:rsid w:val="00F0167A"/>
    <w:rsid w:val="00F030FF"/>
    <w:rsid w:val="00F20666"/>
    <w:rsid w:val="00F34243"/>
    <w:rsid w:val="00F51C00"/>
    <w:rsid w:val="00F54BDD"/>
    <w:rsid w:val="00F70F17"/>
    <w:rsid w:val="00F84491"/>
    <w:rsid w:val="00FB22ED"/>
    <w:rsid w:val="00FC141A"/>
    <w:rsid w:val="00FD59E5"/>
    <w:rsid w:val="00FE1F46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FA6C"/>
  <w15:docId w15:val="{4865CD90-15C3-41B1-B3F0-6DF27092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60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iPriority w:val="99"/>
    <w:unhideWhenUsed/>
    <w:qFormat/>
    <w:rsid w:val="00DB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aliases w:val="Знак Знак Знак"/>
    <w:link w:val="a3"/>
    <w:uiPriority w:val="99"/>
    <w:locked/>
    <w:rsid w:val="00DB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B2A4C"/>
    <w:pPr>
      <w:spacing w:after="0" w:line="240" w:lineRule="auto"/>
    </w:pPr>
  </w:style>
  <w:style w:type="table" w:styleId="a6">
    <w:name w:val="Table Grid"/>
    <w:basedOn w:val="a1"/>
    <w:uiPriority w:val="39"/>
    <w:rsid w:val="00A7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760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60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A760AA"/>
    <w:rPr>
      <w:b/>
      <w:bCs/>
    </w:rPr>
  </w:style>
  <w:style w:type="character" w:customStyle="1" w:styleId="apple-converted-space">
    <w:name w:val="apple-converted-space"/>
    <w:basedOn w:val="a0"/>
    <w:rsid w:val="00A760AA"/>
  </w:style>
  <w:style w:type="paragraph" w:styleId="a8">
    <w:name w:val="List Paragraph"/>
    <w:basedOn w:val="a"/>
    <w:uiPriority w:val="34"/>
    <w:qFormat/>
    <w:rsid w:val="00A760AA"/>
    <w:pPr>
      <w:ind w:left="720"/>
      <w:contextualSpacing/>
    </w:pPr>
  </w:style>
  <w:style w:type="paragraph" w:customStyle="1" w:styleId="c11">
    <w:name w:val="c11"/>
    <w:basedOn w:val="a"/>
    <w:rsid w:val="00A7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760AA"/>
  </w:style>
  <w:style w:type="character" w:customStyle="1" w:styleId="c0">
    <w:name w:val="c0"/>
    <w:basedOn w:val="a0"/>
    <w:rsid w:val="00A760AA"/>
  </w:style>
  <w:style w:type="paragraph" w:customStyle="1" w:styleId="c3">
    <w:name w:val="c3"/>
    <w:basedOn w:val="a"/>
    <w:rsid w:val="00A7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760AA"/>
  </w:style>
  <w:style w:type="paragraph" w:styleId="a9">
    <w:name w:val="Balloon Text"/>
    <w:basedOn w:val="a"/>
    <w:link w:val="aa"/>
    <w:uiPriority w:val="99"/>
    <w:semiHidden/>
    <w:unhideWhenUsed/>
    <w:rsid w:val="00A7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A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760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b">
    <w:name w:val="Emphasis"/>
    <w:basedOn w:val="a0"/>
    <w:uiPriority w:val="20"/>
    <w:qFormat/>
    <w:rsid w:val="00A760AA"/>
    <w:rPr>
      <w:i/>
      <w:iCs/>
    </w:rPr>
  </w:style>
  <w:style w:type="paragraph" w:customStyle="1" w:styleId="c10">
    <w:name w:val="c10"/>
    <w:basedOn w:val="a"/>
    <w:rsid w:val="0048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8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5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45E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845E1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845E12"/>
    <w:pPr>
      <w:widowControl w:val="0"/>
      <w:autoSpaceDE w:val="0"/>
      <w:autoSpaceDN w:val="0"/>
      <w:spacing w:after="0" w:line="240" w:lineRule="auto"/>
      <w:ind w:left="2418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ru-RU"/>
    </w:rPr>
  </w:style>
  <w:style w:type="paragraph" w:customStyle="1" w:styleId="TableParagraph">
    <w:name w:val="Table Paragraph"/>
    <w:basedOn w:val="a"/>
    <w:uiPriority w:val="1"/>
    <w:qFormat/>
    <w:rsid w:val="00845E12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9F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C72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bunak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doshkolnik.ru%2Fpedagogika%2F8795-progec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doshkolnik.ru%2Fpedagogika%2F8795-progec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9E43-E883-4B28-92E2-30F06EF3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5-27T07:21:00Z</cp:lastPrinted>
  <dcterms:created xsi:type="dcterms:W3CDTF">2021-02-08T06:21:00Z</dcterms:created>
  <dcterms:modified xsi:type="dcterms:W3CDTF">2021-02-08T06:21:00Z</dcterms:modified>
</cp:coreProperties>
</file>